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GoBack"/>
      <w:bookmarkEnd w:id="0"/>
      <w:r w:rsidRPr="00FC6B65">
        <w:rPr>
          <w:rFonts w:ascii="Times New Roman" w:eastAsia="Times New Roman" w:hAnsi="Times New Roman" w:cs="Times New Roman"/>
          <w:i/>
          <w:lang w:eastAsia="en-US"/>
        </w:rPr>
        <w:t>1.pielikums</w:t>
      </w:r>
    </w:p>
    <w:p w:rsidR="00DF78F2" w:rsidRPr="00FC6B65" w:rsidRDefault="00DF78F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:rsidR="00154650" w:rsidRPr="00FC6B65" w:rsidRDefault="00F52978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3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.gada nolikumam</w:t>
      </w:r>
    </w:p>
    <w:p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sz w:val="28"/>
          <w:lang w:eastAsia="en-US"/>
        </w:rPr>
      </w:pPr>
    </w:p>
    <w:p w:rsidR="006F184C" w:rsidRPr="00FC6B65" w:rsidRDefault="006F184C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VO INICIATĪVU PROJEKTU KONKURSS</w:t>
      </w:r>
      <w:r w:rsidR="00F52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3</w:t>
      </w:r>
    </w:p>
    <w:p w:rsidR="001610B0" w:rsidRPr="00FC6B65" w:rsidRDefault="001610B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54650" w:rsidRPr="00FC6B65" w:rsidRDefault="0015465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lang w:eastAsia="en-US"/>
        </w:rPr>
        <w:t>PIETEIKUMA VEIDLAPA</w:t>
      </w:r>
    </w:p>
    <w:p w:rsidR="006F184C" w:rsidRPr="00FC6B65" w:rsidRDefault="006F184C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54650" w:rsidRPr="00FC6B65" w:rsidRDefault="00154650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donas novada </w:t>
      </w:r>
      <w:r w:rsidR="00641852"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entrālā administrācija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</w:t>
      </w:r>
      <w:r w:rsidR="00000299"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9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, e-pasts</w:t>
      </w:r>
      <w:r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42143"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>pasts@madona.lv</w:t>
      </w:r>
    </w:p>
    <w:p w:rsidR="00154650" w:rsidRPr="00FC6B65" w:rsidRDefault="00154650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426"/>
        <w:gridCol w:w="375"/>
        <w:gridCol w:w="13"/>
        <w:gridCol w:w="276"/>
        <w:gridCol w:w="384"/>
        <w:gridCol w:w="98"/>
        <w:gridCol w:w="490"/>
        <w:gridCol w:w="489"/>
        <w:gridCol w:w="488"/>
        <w:gridCol w:w="487"/>
        <w:gridCol w:w="279"/>
        <w:gridCol w:w="205"/>
        <w:gridCol w:w="484"/>
        <w:gridCol w:w="484"/>
        <w:gridCol w:w="484"/>
        <w:gridCol w:w="484"/>
        <w:gridCol w:w="640"/>
        <w:gridCol w:w="10"/>
      </w:tblGrid>
      <w:tr w:rsidR="00641852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PROJEKTA NOSAUKUMS</w:t>
            </w:r>
          </w:p>
        </w:tc>
      </w:tr>
      <w:tr w:rsidR="00641852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 pROJEKTA iesniedzējA ORGANIZĀCIJA</w:t>
            </w: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, juridiskais status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ālrunis, 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FC6B6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fakss</w:t>
              </w:r>
            </w:smartTag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, mājas lapa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ģistrācijas Nr.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saukums, bankas ko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rēķinu kont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3. projekta vadītājs </w:t>
            </w: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4.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finansējumu atbildīgā persona</w:t>
            </w: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bildīgās personas 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143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5. Īss pretendenta aprakst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154650" w:rsidRPr="00FC6B65" w:rsidTr="00825914">
        <w:trPr>
          <w:gridAfter w:val="1"/>
          <w:wAfter w:w="10" w:type="dxa"/>
          <w:trHeight w:val="15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. projekta kopsavilkum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Īsi raksturojiet projekta risināmo problēmu</w:t>
            </w:r>
          </w:p>
        </w:tc>
      </w:tr>
      <w:tr w:rsidR="00154650" w:rsidRPr="00FC6B65" w:rsidTr="0082591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162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mērķis un uzdevumi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, ko vēlaties sasnieg realizējot šo projektu. Nosauciet mērķus un konkrētus uzdevumus, katru atsevišķi numurējot.</w:t>
            </w:r>
          </w:p>
        </w:tc>
      </w:tr>
      <w:tr w:rsidR="00154650" w:rsidRPr="00FC6B65" w:rsidTr="00825914">
        <w:trPr>
          <w:gridAfter w:val="1"/>
          <w:wAfter w:w="10" w:type="dxa"/>
          <w:trHeight w:val="1066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8. Projekta mērķa grupa/-as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9. projekta aktivitātes / pasākumi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10. AKTIVITŠU īstenošanas periods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sākums: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nobeigums 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trHeight w:val="701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1. Projekta aktivitāšu laika grafiks</w:t>
            </w:r>
          </w:p>
          <w:p w:rsidR="00154650" w:rsidRPr="00FC6B65" w:rsidRDefault="00F52978" w:rsidP="00F529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9.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punktā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minēto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projekta aktivitāšu un pasākumu laika sadalījumu pa mēnešiem pēc šāda parauga (var uzrādīt arī vairāku mēnešu aktivitātes)</w:t>
            </w:r>
          </w:p>
        </w:tc>
      </w:tr>
      <w:tr w:rsidR="00154650" w:rsidRPr="00FC6B65" w:rsidTr="00825914">
        <w:trPr>
          <w:gridAfter w:val="1"/>
          <w:wAfter w:w="10" w:type="dxa"/>
          <w:trHeight w:val="39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ivitātes nosaukums / mēnesi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3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852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852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2. Projekta partnera organizācijas. Raksturojiet partnera/-ru organizāciju lomu projekta īstenošanā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5914" w:rsidRPr="00FC6B65" w:rsidTr="00825914">
        <w:tblPrEx>
          <w:jc w:val="left"/>
        </w:tblPrEx>
        <w:trPr>
          <w:gridAfter w:val="1"/>
          <w:wAfter w:w="10" w:type="dxa"/>
          <w:trHeight w:val="539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914" w:rsidRDefault="00825914" w:rsidP="0082591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3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Brīvprātīgā darba ieguldījums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825914" w:rsidRPr="00FC6B65" w:rsidRDefault="00825914" w:rsidP="0082591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a brīvprātīgā darba ieguldījumu, piem., cilvēku skaits, darba stundas, kādus darbus veiks.</w:t>
            </w:r>
          </w:p>
        </w:tc>
      </w:tr>
      <w:tr w:rsidR="00825914" w:rsidRPr="00FC6B65" w:rsidTr="00F520A8">
        <w:tblPrEx>
          <w:jc w:val="left"/>
        </w:tblPrEx>
        <w:trPr>
          <w:gridAfter w:val="1"/>
          <w:wAfter w:w="10" w:type="dxa"/>
          <w:trHeight w:val="972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14" w:rsidRPr="00FC6B65" w:rsidRDefault="00825914" w:rsidP="002324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825914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Kā tiks izmantoti un/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ubliskoti projekta rezultāti?</w:t>
            </w:r>
            <w:r w:rsidR="00154650" w:rsidRPr="00FC6B65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  <w:t xml:space="preserve"> 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825914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5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araksti</w:t>
            </w:r>
          </w:p>
        </w:tc>
      </w:tr>
      <w:tr w:rsidR="00154650" w:rsidRPr="00FC6B65" w:rsidTr="00825914">
        <w:trPr>
          <w:gridAfter w:val="1"/>
          <w:wAfter w:w="10" w:type="dxa"/>
          <w:trHeight w:val="2781"/>
          <w:jc w:val="center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F52978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24607F" w:rsidRPr="00FC6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gada _____ .______________</w:t>
            </w:r>
          </w:p>
          <w:p w:rsidR="00154650" w:rsidRPr="00FC6B65" w:rsidRDefault="00154650" w:rsidP="001610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z.v.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82591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650" w:rsidRPr="00FC6B65" w:rsidRDefault="00647FD1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6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ielikumi</w:t>
            </w:r>
          </w:p>
        </w:tc>
      </w:tr>
      <w:tr w:rsidR="00154650" w:rsidRPr="00FC6B65" w:rsidTr="0082591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2.</w:t>
            </w:r>
          </w:p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3.</w:t>
            </w:r>
          </w:p>
        </w:tc>
      </w:tr>
    </w:tbl>
    <w:p w:rsidR="00641852" w:rsidRPr="00FC6B65" w:rsidRDefault="00641852" w:rsidP="001610B0">
      <w:pPr>
        <w:pStyle w:val="Galvene"/>
        <w:spacing w:line="276" w:lineRule="auto"/>
        <w:jc w:val="right"/>
        <w:rPr>
          <w:b w:val="0"/>
          <w:szCs w:val="24"/>
        </w:rPr>
      </w:pPr>
    </w:p>
    <w:sectPr w:rsidR="00641852" w:rsidRPr="00FC6B65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C062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D5631"/>
    <w:rsid w:val="001E0586"/>
    <w:rsid w:val="00202DCE"/>
    <w:rsid w:val="00237A09"/>
    <w:rsid w:val="0024607F"/>
    <w:rsid w:val="00261EC6"/>
    <w:rsid w:val="002C0A33"/>
    <w:rsid w:val="002C0BC3"/>
    <w:rsid w:val="002C43E0"/>
    <w:rsid w:val="002D5577"/>
    <w:rsid w:val="002E0010"/>
    <w:rsid w:val="002E075F"/>
    <w:rsid w:val="002F5259"/>
    <w:rsid w:val="002F6C34"/>
    <w:rsid w:val="002F7FCD"/>
    <w:rsid w:val="00307A3E"/>
    <w:rsid w:val="003338A6"/>
    <w:rsid w:val="00340E74"/>
    <w:rsid w:val="00346ED8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A1DCB"/>
    <w:rsid w:val="004C0D31"/>
    <w:rsid w:val="004C640F"/>
    <w:rsid w:val="005047A4"/>
    <w:rsid w:val="00507892"/>
    <w:rsid w:val="005122F4"/>
    <w:rsid w:val="00533185"/>
    <w:rsid w:val="00561274"/>
    <w:rsid w:val="00566258"/>
    <w:rsid w:val="00572535"/>
    <w:rsid w:val="0058395C"/>
    <w:rsid w:val="005B4736"/>
    <w:rsid w:val="005C4DC2"/>
    <w:rsid w:val="005D2155"/>
    <w:rsid w:val="005D56DB"/>
    <w:rsid w:val="00603779"/>
    <w:rsid w:val="00603B88"/>
    <w:rsid w:val="006047E9"/>
    <w:rsid w:val="0060546E"/>
    <w:rsid w:val="00636D25"/>
    <w:rsid w:val="00641852"/>
    <w:rsid w:val="00643C5C"/>
    <w:rsid w:val="00644DA5"/>
    <w:rsid w:val="00647FD1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B66BE"/>
    <w:rsid w:val="008D434C"/>
    <w:rsid w:val="008F6404"/>
    <w:rsid w:val="008F72EC"/>
    <w:rsid w:val="00910369"/>
    <w:rsid w:val="009109E1"/>
    <w:rsid w:val="00911CBC"/>
    <w:rsid w:val="00912EB4"/>
    <w:rsid w:val="00924E3E"/>
    <w:rsid w:val="00927427"/>
    <w:rsid w:val="009317BB"/>
    <w:rsid w:val="00961AD4"/>
    <w:rsid w:val="009632E5"/>
    <w:rsid w:val="009805CA"/>
    <w:rsid w:val="009829FF"/>
    <w:rsid w:val="009A0238"/>
    <w:rsid w:val="009A098C"/>
    <w:rsid w:val="009A0B3B"/>
    <w:rsid w:val="009D6542"/>
    <w:rsid w:val="00A172E8"/>
    <w:rsid w:val="00A57BF5"/>
    <w:rsid w:val="00A915EE"/>
    <w:rsid w:val="00AC142A"/>
    <w:rsid w:val="00AD1D6A"/>
    <w:rsid w:val="00AE4848"/>
    <w:rsid w:val="00B20833"/>
    <w:rsid w:val="00B27783"/>
    <w:rsid w:val="00B30142"/>
    <w:rsid w:val="00B53787"/>
    <w:rsid w:val="00B62186"/>
    <w:rsid w:val="00B66837"/>
    <w:rsid w:val="00BD0CAB"/>
    <w:rsid w:val="00BF1ECA"/>
    <w:rsid w:val="00C14B12"/>
    <w:rsid w:val="00C24945"/>
    <w:rsid w:val="00C5266B"/>
    <w:rsid w:val="00C77A75"/>
    <w:rsid w:val="00C860FA"/>
    <w:rsid w:val="00C97815"/>
    <w:rsid w:val="00CB25DD"/>
    <w:rsid w:val="00CC5590"/>
    <w:rsid w:val="00CD20B4"/>
    <w:rsid w:val="00CD2D25"/>
    <w:rsid w:val="00CE6922"/>
    <w:rsid w:val="00CF3849"/>
    <w:rsid w:val="00CF79F2"/>
    <w:rsid w:val="00D066F8"/>
    <w:rsid w:val="00D236DC"/>
    <w:rsid w:val="00D42143"/>
    <w:rsid w:val="00D518F8"/>
    <w:rsid w:val="00D54B46"/>
    <w:rsid w:val="00D64F87"/>
    <w:rsid w:val="00D90187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5186A"/>
    <w:rsid w:val="00E524B0"/>
    <w:rsid w:val="00E70DED"/>
    <w:rsid w:val="00EB0B27"/>
    <w:rsid w:val="00EC1416"/>
    <w:rsid w:val="00EF7B80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D6F0-1BBC-4D15-9FB2-259AACD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Windows User</cp:lastModifiedBy>
  <cp:revision>4</cp:revision>
  <cp:lastPrinted>2022-03-11T10:38:00Z</cp:lastPrinted>
  <dcterms:created xsi:type="dcterms:W3CDTF">2023-03-29T17:32:00Z</dcterms:created>
  <dcterms:modified xsi:type="dcterms:W3CDTF">2023-03-29T17:34:00Z</dcterms:modified>
</cp:coreProperties>
</file>